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载火箭推进系统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载火箭推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04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运载火箭推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